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951778">
        <w:rPr>
          <w:b/>
          <w:sz w:val="28"/>
          <w:szCs w:val="28"/>
        </w:rPr>
        <w:t>4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r w:rsidR="00951778">
        <w:t xml:space="preserve">Воробьевка, д. </w:t>
      </w:r>
      <w:proofErr w:type="spellStart"/>
      <w:r w:rsidR="00951778">
        <w:t>Шипняговка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8B6F0C">
        <w:rPr>
          <w:b/>
        </w:rPr>
        <w:t>1</w:t>
      </w:r>
      <w:r w:rsidR="00951778">
        <w:rPr>
          <w:b/>
        </w:rPr>
        <w:t>3</w:t>
      </w:r>
      <w:r>
        <w:rPr>
          <w:b/>
        </w:rPr>
        <w:t xml:space="preserve"> </w:t>
      </w:r>
      <w:r w:rsidR="00951778">
        <w:rPr>
          <w:b/>
        </w:rPr>
        <w:t>июля</w:t>
      </w:r>
      <w:r>
        <w:rPr>
          <w:b/>
        </w:rPr>
        <w:t xml:space="preserve"> 201</w:t>
      </w:r>
      <w:r w:rsidR="008C077C">
        <w:rPr>
          <w:b/>
        </w:rPr>
        <w:t>7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r w:rsidR="00951778">
        <w:t>Воробьевка</w:t>
      </w:r>
      <w:r w:rsidR="008B2E66">
        <w:t xml:space="preserve">, Здание </w:t>
      </w:r>
      <w:proofErr w:type="spellStart"/>
      <w:r w:rsidR="00951778">
        <w:t>Воробьевской</w:t>
      </w:r>
      <w:proofErr w:type="spellEnd"/>
      <w:r w:rsidR="00951778">
        <w:t xml:space="preserve"> </w:t>
      </w:r>
      <w:r w:rsidR="00C12BDD" w:rsidRPr="00D75A1D">
        <w:t xml:space="preserve"> </w:t>
      </w:r>
      <w:r w:rsidR="00951778">
        <w:t>школы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951778">
        <w:t>6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рганизация выпаса сельскохозяйственных животных на территории МО «Олонки».</w:t>
      </w: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951778">
        <w:t>Н.Н. Попова</w:t>
      </w:r>
      <w:r w:rsidR="00C12BDD">
        <w:t xml:space="preserve"> – </w:t>
      </w:r>
      <w:r w:rsidR="00951778">
        <w:t xml:space="preserve">специалист ЖКХ </w:t>
      </w:r>
      <w:r w:rsidR="00C12BDD">
        <w:t>администрации МО «Олонки»</w:t>
      </w:r>
      <w:r w:rsidR="008B6F0C">
        <w:t>.</w:t>
      </w:r>
      <w:r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D936C3" w:rsidRDefault="00D936C3" w:rsidP="00D936C3">
      <w:pPr>
        <w:jc w:val="both"/>
      </w:pPr>
      <w:r>
        <w:t xml:space="preserve">- </w:t>
      </w:r>
      <w:r>
        <w:t xml:space="preserve">Директор обособленного подразделения ООО «Иркутский МЖК»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–А.О. Жданова;</w:t>
      </w:r>
    </w:p>
    <w:p w:rsidR="00D936C3" w:rsidRDefault="00D936C3" w:rsidP="00D936C3">
      <w:pPr>
        <w:jc w:val="both"/>
      </w:pPr>
      <w:r>
        <w:t xml:space="preserve">- </w:t>
      </w:r>
      <w:r>
        <w:t>Агроном обособленного подразделения ООО «Иркутский МЖК» в с. Олонк</w:t>
      </w:r>
      <w:proofErr w:type="gramStart"/>
      <w:r>
        <w:t>и-</w:t>
      </w:r>
      <w:proofErr w:type="gramEnd"/>
      <w:r>
        <w:t xml:space="preserve"> Э.Н. </w:t>
      </w:r>
      <w:proofErr w:type="spellStart"/>
      <w:r>
        <w:t>Овсянюк</w:t>
      </w:r>
      <w:proofErr w:type="spellEnd"/>
      <w:r>
        <w:t>;</w:t>
      </w:r>
    </w:p>
    <w:p w:rsidR="00AE2B14" w:rsidRDefault="00D936C3" w:rsidP="00F45479">
      <w:pPr>
        <w:jc w:val="both"/>
      </w:pPr>
      <w:r>
        <w:t>- представитель казачьего войска, осуществляющий объезд полей МЖК – Синьков А.В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C12BDD">
        <w:t>1</w:t>
      </w:r>
      <w:r w:rsidR="00D936C3">
        <w:t>8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153E1B" w:rsidRDefault="00D936C3" w:rsidP="00153E1B">
      <w:pPr>
        <w:jc w:val="both"/>
        <w:rPr>
          <w:b/>
        </w:rPr>
      </w:pPr>
      <w:r>
        <w:rPr>
          <w:b/>
        </w:rPr>
        <w:t>1</w:t>
      </w:r>
      <w:r w:rsidR="00153E1B">
        <w:rPr>
          <w:b/>
        </w:rPr>
        <w:t xml:space="preserve">. ПО </w:t>
      </w:r>
      <w:r>
        <w:rPr>
          <w:b/>
        </w:rPr>
        <w:t>ПЕРВОМУ</w:t>
      </w:r>
      <w:r w:rsidR="00153E1B">
        <w:rPr>
          <w:b/>
        </w:rPr>
        <w:t xml:space="preserve"> </w:t>
      </w:r>
      <w:r w:rsidR="00F6255B" w:rsidRPr="00F6255B">
        <w:rPr>
          <w:b/>
        </w:rPr>
        <w:t>ВОПРОСУ ОБ ОРГАНИЗАЦИИ ВЫПАСА СЕЛЬСКОХОЗЯЙСТВЕННЫХ ЖИВОТНЫХ НА ТЕРРИТОРИИ МО «ОЛОНКИ»</w:t>
      </w:r>
      <w:r w:rsidR="00F6255B">
        <w:rPr>
          <w:color w:val="FF0000"/>
        </w:rPr>
        <w:t xml:space="preserve"> </w:t>
      </w:r>
      <w:r w:rsidR="00153E1B">
        <w:rPr>
          <w:b/>
        </w:rPr>
        <w:t>СЛУШАЛИ главу МО «Олонки» Нефедьева Сергея Николаевича:</w:t>
      </w:r>
    </w:p>
    <w:p w:rsidR="00197D9A" w:rsidRPr="00197D9A" w:rsidRDefault="00153E1B" w:rsidP="00F6255B">
      <w:pPr>
        <w:jc w:val="both"/>
      </w:pPr>
      <w:r>
        <w:tab/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Агроном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  <w:r w:rsidR="00947268">
        <w:t xml:space="preserve">В случае отказа пастуха пасти, казаки, которых нанимает МЖК по договоренности с вами, могут так же пасти ваш скот, но конечно за деньги. </w:t>
      </w:r>
      <w:r w:rsidR="00F6255B">
        <w:t>В вашей деревне проблема выпаса не стоит, вы молодцы! С конем будем пробовать договариваться с МЖК.</w:t>
      </w:r>
    </w:p>
    <w:p w:rsidR="00197D9A" w:rsidRPr="00197D9A" w:rsidRDefault="00197D9A" w:rsidP="00197D9A">
      <w:pPr>
        <w:ind w:firstLine="708"/>
        <w:jc w:val="both"/>
      </w:pPr>
    </w:p>
    <w:p w:rsidR="00F6255B" w:rsidRDefault="00F6255B" w:rsidP="00F6255B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F6255B" w:rsidRPr="00F6255B" w:rsidRDefault="00F6255B" w:rsidP="00F6255B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 xml:space="preserve">До населения </w:t>
      </w:r>
      <w:proofErr w:type="gramStart"/>
      <w:r w:rsidRPr="002748B1">
        <w:rPr>
          <w:color w:val="FF0000"/>
        </w:rPr>
        <w:t>доведена</w:t>
      </w:r>
      <w:proofErr w:type="gramEnd"/>
      <w:r w:rsidRPr="002748B1">
        <w:rPr>
          <w:color w:val="FF0000"/>
        </w:rPr>
        <w:t xml:space="preserve"> </w:t>
      </w:r>
      <w:r>
        <w:rPr>
          <w:color w:val="FF0000"/>
        </w:rPr>
        <w:t>об о</w:t>
      </w:r>
      <w:r w:rsidRPr="00F6255B">
        <w:rPr>
          <w:color w:val="FF0000"/>
        </w:rPr>
        <w:t>рганизаци</w:t>
      </w:r>
      <w:r>
        <w:rPr>
          <w:color w:val="FF0000"/>
        </w:rPr>
        <w:t>и</w:t>
      </w:r>
      <w:r w:rsidRPr="00F6255B">
        <w:rPr>
          <w:color w:val="FF0000"/>
        </w:rPr>
        <w:t xml:space="preserve"> выпаса сельскохозяйственных животных на территории МО «Олонки»</w:t>
      </w:r>
      <w:r>
        <w:rPr>
          <w:color w:val="FF0000"/>
        </w:rPr>
        <w:t>.</w:t>
      </w:r>
    </w:p>
    <w:p w:rsidR="00102BA4" w:rsidRDefault="00102BA4" w:rsidP="00102BA4">
      <w:pPr>
        <w:jc w:val="both"/>
        <w:rPr>
          <w:b/>
        </w:rPr>
      </w:pPr>
    </w:p>
    <w:p w:rsidR="00F45479" w:rsidRDefault="00F45479" w:rsidP="00F45479">
      <w:bookmarkStart w:id="0" w:name="_GoBack"/>
      <w:bookmarkEnd w:id="0"/>
    </w:p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9C7369">
        <w:t>А</w:t>
      </w:r>
      <w:r w:rsidR="00BF0BE0">
        <w:t xml:space="preserve">. </w:t>
      </w:r>
      <w:proofErr w:type="spellStart"/>
      <w:r w:rsidR="009C7369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63E"/>
    <w:multiLevelType w:val="hybridMultilevel"/>
    <w:tmpl w:val="EF1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C04D0"/>
    <w:rsid w:val="000C6DFE"/>
    <w:rsid w:val="000D7B49"/>
    <w:rsid w:val="000E15ED"/>
    <w:rsid w:val="000E5314"/>
    <w:rsid w:val="00102BA4"/>
    <w:rsid w:val="00140C6A"/>
    <w:rsid w:val="00153E1B"/>
    <w:rsid w:val="00197D9A"/>
    <w:rsid w:val="001A1473"/>
    <w:rsid w:val="001A5BA3"/>
    <w:rsid w:val="00203FC4"/>
    <w:rsid w:val="00265C03"/>
    <w:rsid w:val="002B7DB6"/>
    <w:rsid w:val="002E0496"/>
    <w:rsid w:val="002F5EB8"/>
    <w:rsid w:val="003457E5"/>
    <w:rsid w:val="00345E11"/>
    <w:rsid w:val="0034730F"/>
    <w:rsid w:val="003D347A"/>
    <w:rsid w:val="003F1100"/>
    <w:rsid w:val="004035AF"/>
    <w:rsid w:val="00404818"/>
    <w:rsid w:val="0041340E"/>
    <w:rsid w:val="00497B6C"/>
    <w:rsid w:val="004A7A3A"/>
    <w:rsid w:val="004F74CF"/>
    <w:rsid w:val="005004C8"/>
    <w:rsid w:val="00544035"/>
    <w:rsid w:val="00582A03"/>
    <w:rsid w:val="005849FE"/>
    <w:rsid w:val="005E4DD1"/>
    <w:rsid w:val="00682E30"/>
    <w:rsid w:val="006A4F1B"/>
    <w:rsid w:val="006C4AD0"/>
    <w:rsid w:val="006D1B62"/>
    <w:rsid w:val="00755BF2"/>
    <w:rsid w:val="00774720"/>
    <w:rsid w:val="007813BF"/>
    <w:rsid w:val="00794072"/>
    <w:rsid w:val="007A7421"/>
    <w:rsid w:val="007F73C4"/>
    <w:rsid w:val="008251FF"/>
    <w:rsid w:val="008539E9"/>
    <w:rsid w:val="008B2E66"/>
    <w:rsid w:val="008B6F0C"/>
    <w:rsid w:val="008C077C"/>
    <w:rsid w:val="008C5DA3"/>
    <w:rsid w:val="00947268"/>
    <w:rsid w:val="00951778"/>
    <w:rsid w:val="009C7369"/>
    <w:rsid w:val="00A25DA0"/>
    <w:rsid w:val="00A62F9E"/>
    <w:rsid w:val="00AD0157"/>
    <w:rsid w:val="00AE2B14"/>
    <w:rsid w:val="00B52AEA"/>
    <w:rsid w:val="00BF0BE0"/>
    <w:rsid w:val="00C12BDD"/>
    <w:rsid w:val="00C32A3A"/>
    <w:rsid w:val="00CB369A"/>
    <w:rsid w:val="00CD455D"/>
    <w:rsid w:val="00D31259"/>
    <w:rsid w:val="00D936C3"/>
    <w:rsid w:val="00DA57A6"/>
    <w:rsid w:val="00E00221"/>
    <w:rsid w:val="00E70E03"/>
    <w:rsid w:val="00E8129D"/>
    <w:rsid w:val="00EC48B7"/>
    <w:rsid w:val="00ED50DA"/>
    <w:rsid w:val="00EF7B3B"/>
    <w:rsid w:val="00F45479"/>
    <w:rsid w:val="00F553E0"/>
    <w:rsid w:val="00F55F53"/>
    <w:rsid w:val="00F5785A"/>
    <w:rsid w:val="00F6255B"/>
    <w:rsid w:val="00F81CAE"/>
    <w:rsid w:val="00F8634E"/>
    <w:rsid w:val="00F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8EE2-00BB-438B-A65E-2E496256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6</cp:revision>
  <cp:lastPrinted>2017-05-24T01:38:00Z</cp:lastPrinted>
  <dcterms:created xsi:type="dcterms:W3CDTF">2013-12-15T12:47:00Z</dcterms:created>
  <dcterms:modified xsi:type="dcterms:W3CDTF">2017-07-14T05:48:00Z</dcterms:modified>
</cp:coreProperties>
</file>